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EE" w:rsidRDefault="007D7BEE" w:rsidP="003542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D7BEE" w:rsidRDefault="007D7BEE" w:rsidP="0035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ФОРМЫ</w:t>
      </w:r>
    </w:p>
    <w:p w:rsidR="007D7BEE" w:rsidRDefault="007D7BEE" w:rsidP="0035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РЕДОСТАВЛЕНИЯ ИНФОРМАЦИИ, ПОДЛЕЖАЩЕЙ РАСКРЫТИЮ,</w:t>
      </w:r>
    </w:p>
    <w:p w:rsidR="007D7BEE" w:rsidRDefault="007D7BEE" w:rsidP="0035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ОРГАНИЗАЦИЯМИ, ОСУЩЕСТВЛЯЮЩИМИ ХОЛОДНОЕ ВОДОСНАБЖЕНИЕ</w:t>
      </w:r>
    </w:p>
    <w:p w:rsidR="007D7BEE" w:rsidRDefault="007D7BEE" w:rsidP="0035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7BEE" w:rsidRDefault="007D7BEE" w:rsidP="0035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7BEE" w:rsidRDefault="007D7BEE" w:rsidP="00354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орма 2.4. Информация о тарифе на транспортировку воды</w:t>
      </w:r>
    </w:p>
    <w:p w:rsidR="007D7BEE" w:rsidRDefault="007D7BEE" w:rsidP="0035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3616"/>
      </w:tblGrid>
      <w:tr w:rsidR="007D7BEE" w:rsidRPr="00F01ED6" w:rsidTr="004262F3">
        <w:trPr>
          <w:trHeight w:val="6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>решение об утверждении  тарифа  на  транспортировку</w:t>
            </w:r>
          </w:p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BEE" w:rsidRPr="004262F3" w:rsidRDefault="007D7BEE" w:rsidP="0042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262F3">
              <w:rPr>
                <w:sz w:val="20"/>
                <w:szCs w:val="20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7D7BEE" w:rsidRPr="00F01ED6" w:rsidTr="004262F3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тарифа на транспортировку воды                     </w:t>
            </w:r>
          </w:p>
        </w:tc>
        <w:tc>
          <w:tcPr>
            <w:tcW w:w="3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BEE" w:rsidRPr="00F01ED6" w:rsidRDefault="004262F3" w:rsidP="00B6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24.03.2014 № 110-37-2</w:t>
            </w:r>
            <w:r w:rsidR="00B6395D">
              <w:rPr>
                <w:rFonts w:ascii="Courier New" w:hAnsi="Courier New" w:cs="Courier New"/>
                <w:sz w:val="20"/>
                <w:szCs w:val="20"/>
              </w:rPr>
              <w:t>39</w:t>
            </w:r>
            <w:r>
              <w:rPr>
                <w:rFonts w:ascii="Courier New" w:hAnsi="Courier New" w:cs="Courier New"/>
                <w:sz w:val="20"/>
                <w:szCs w:val="20"/>
              </w:rPr>
              <w:t>-14</w:t>
            </w:r>
          </w:p>
        </w:tc>
      </w:tr>
      <w:tr w:rsidR="007D7BEE" w:rsidRPr="00F01ED6" w:rsidTr="004262F3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>Величина установленного тарифа  на  транспортировку</w:t>
            </w:r>
          </w:p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3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BEE" w:rsidRPr="00F01ED6" w:rsidRDefault="004262F3" w:rsidP="00A7621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НДС не облагается) </w:t>
            </w:r>
            <w:r w:rsidR="00A76216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76216">
              <w:rPr>
                <w:rFonts w:ascii="Courier New" w:hAnsi="Courier New" w:cs="Courier New"/>
                <w:sz w:val="20"/>
                <w:szCs w:val="20"/>
              </w:rPr>
              <w:t>00 руб./м³</w:t>
            </w:r>
          </w:p>
        </w:tc>
      </w:tr>
      <w:tr w:rsidR="007D7BEE" w:rsidRPr="00F01ED6" w:rsidTr="004262F3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Срок    действия    установленного    тарифа     </w:t>
            </w:r>
            <w:proofErr w:type="gramStart"/>
            <w:r w:rsidRPr="00F01ED6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транспортировку воды                               </w:t>
            </w:r>
          </w:p>
        </w:tc>
        <w:tc>
          <w:tcPr>
            <w:tcW w:w="3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BEE" w:rsidRPr="00F01ED6" w:rsidRDefault="004262F3" w:rsidP="004262F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01.04.2014г по 30.06.2014г</w:t>
            </w:r>
          </w:p>
        </w:tc>
      </w:tr>
      <w:tr w:rsidR="007D7BEE" w:rsidRPr="00F01ED6" w:rsidTr="004262F3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 w:rsidRPr="00F01ED6"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7D7BEE" w:rsidRPr="00F01ED6" w:rsidRDefault="007D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01ED6"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 тарифа на транспортировку воды        </w:t>
            </w:r>
          </w:p>
        </w:tc>
        <w:tc>
          <w:tcPr>
            <w:tcW w:w="3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BEE" w:rsidRPr="00F01ED6" w:rsidRDefault="004262F3" w:rsidP="004262F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ета «Саянские Зори»</w:t>
            </w:r>
          </w:p>
        </w:tc>
      </w:tr>
    </w:tbl>
    <w:p w:rsidR="007D7BEE" w:rsidRDefault="007D7BEE" w:rsidP="0035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7BEE" w:rsidRDefault="007D7BEE" w:rsidP="0035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7BEE" w:rsidRDefault="007D7BEE" w:rsidP="0035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262F3" w:rsidRDefault="004262F3" w:rsidP="0035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262F3" w:rsidRDefault="004262F3" w:rsidP="004262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орма 2.4. Информация о тарифе на транспортировку воды</w:t>
      </w:r>
    </w:p>
    <w:p w:rsidR="004262F3" w:rsidRDefault="004262F3" w:rsidP="00426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3616"/>
      </w:tblGrid>
      <w:tr w:rsidR="004262F3" w:rsidRPr="00F01ED6" w:rsidTr="00D7449C">
        <w:trPr>
          <w:trHeight w:val="6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>решение об утверждении  тарифа  на  транспортировку</w:t>
            </w:r>
          </w:p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3" w:rsidRPr="004262F3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262F3">
              <w:rPr>
                <w:sz w:val="20"/>
                <w:szCs w:val="20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4262F3" w:rsidRPr="00F01ED6" w:rsidTr="00D7449C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тарифа на транспортировку воды                     </w:t>
            </w:r>
          </w:p>
        </w:tc>
        <w:tc>
          <w:tcPr>
            <w:tcW w:w="3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24.03.2014 № 110-37-240-14</w:t>
            </w:r>
          </w:p>
        </w:tc>
      </w:tr>
      <w:tr w:rsidR="004262F3" w:rsidRPr="00F01ED6" w:rsidTr="00D7449C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>Величина установленного тарифа  на  транспортировку</w:t>
            </w:r>
          </w:p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3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3" w:rsidRPr="00F01ED6" w:rsidRDefault="004262F3" w:rsidP="00A7621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НДС не облагается) </w:t>
            </w:r>
            <w:r w:rsidR="00A76216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76216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76216">
              <w:rPr>
                <w:rFonts w:ascii="Courier New" w:hAnsi="Courier New" w:cs="Courier New"/>
                <w:sz w:val="20"/>
                <w:szCs w:val="20"/>
              </w:rPr>
              <w:t xml:space="preserve"> руб./м³</w:t>
            </w:r>
          </w:p>
        </w:tc>
      </w:tr>
      <w:tr w:rsidR="004262F3" w:rsidRPr="00F01ED6" w:rsidTr="00D7449C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Срок    действия    установленного    тарифа     </w:t>
            </w:r>
            <w:proofErr w:type="gramStart"/>
            <w:r w:rsidRPr="00F01ED6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транспортировку воды                               </w:t>
            </w:r>
          </w:p>
        </w:tc>
        <w:tc>
          <w:tcPr>
            <w:tcW w:w="3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3" w:rsidRPr="00F01ED6" w:rsidRDefault="004262F3" w:rsidP="004262F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01.07.2014г по 31.12.2014г</w:t>
            </w:r>
          </w:p>
        </w:tc>
      </w:tr>
      <w:tr w:rsidR="004262F3" w:rsidRPr="00F01ED6" w:rsidTr="00D7449C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 w:rsidRPr="00F01ED6"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01ED6"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 w:rsidRPr="00F01ED6">
              <w:rPr>
                <w:rFonts w:ascii="Courier New" w:hAnsi="Courier New" w:cs="Courier New"/>
                <w:sz w:val="20"/>
                <w:szCs w:val="20"/>
              </w:rPr>
              <w:t xml:space="preserve"> тарифа на транспортировку воды        </w:t>
            </w:r>
          </w:p>
        </w:tc>
        <w:tc>
          <w:tcPr>
            <w:tcW w:w="3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3" w:rsidRPr="00F01ED6" w:rsidRDefault="004262F3" w:rsidP="00D7449C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ета «Саянские Зори»</w:t>
            </w:r>
          </w:p>
        </w:tc>
      </w:tr>
    </w:tbl>
    <w:p w:rsidR="004262F3" w:rsidRDefault="004262F3" w:rsidP="0035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4262F3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2B3"/>
    <w:rsid w:val="000A2A5E"/>
    <w:rsid w:val="00151C3F"/>
    <w:rsid w:val="001F71AB"/>
    <w:rsid w:val="002C4D4C"/>
    <w:rsid w:val="002E4667"/>
    <w:rsid w:val="003542B3"/>
    <w:rsid w:val="003F5C39"/>
    <w:rsid w:val="004168BC"/>
    <w:rsid w:val="004262F3"/>
    <w:rsid w:val="00491CD4"/>
    <w:rsid w:val="006676CE"/>
    <w:rsid w:val="00716B43"/>
    <w:rsid w:val="007300FC"/>
    <w:rsid w:val="007D7BEE"/>
    <w:rsid w:val="00851F98"/>
    <w:rsid w:val="00884F0B"/>
    <w:rsid w:val="00A76216"/>
    <w:rsid w:val="00B6395D"/>
    <w:rsid w:val="00C15F89"/>
    <w:rsid w:val="00F01ED6"/>
    <w:rsid w:val="00FF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42B3"/>
    <w:pPr>
      <w:autoSpaceDE w:val="0"/>
      <w:autoSpaceDN w:val="0"/>
      <w:adjustRightInd w:val="0"/>
    </w:pPr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DE8C-8F8C-4610-97A4-1B1D3479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6</Words>
  <Characters>1519</Characters>
  <Application>Microsoft Office Word</Application>
  <DocSecurity>0</DocSecurity>
  <Lines>12</Lines>
  <Paragraphs>3</Paragraphs>
  <ScaleCrop>false</ScaleCrop>
  <Company>Администрация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Admin</cp:lastModifiedBy>
  <cp:revision>11</cp:revision>
  <cp:lastPrinted>2014-07-21T05:04:00Z</cp:lastPrinted>
  <dcterms:created xsi:type="dcterms:W3CDTF">2014-07-21T03:16:00Z</dcterms:created>
  <dcterms:modified xsi:type="dcterms:W3CDTF">2014-07-21T05:05:00Z</dcterms:modified>
</cp:coreProperties>
</file>